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325117" w:rsidRPr="00325117" w:rsidRDefault="00325117" w:rsidP="001A1474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 w:rsidRPr="00325117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302C2B" w:rsidRPr="00207C1B" w:rsidRDefault="00A91393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00CB2">
        <w:rPr>
          <w:rFonts w:ascii="Times New Roman" w:hAnsi="Times New Roman" w:cs="Times New Roman"/>
          <w:b/>
          <w:i/>
          <w:sz w:val="28"/>
          <w:szCs w:val="28"/>
        </w:rPr>
        <w:t>Уравновесь</w:t>
      </w:r>
      <w:r w:rsidR="00400CB2" w:rsidRPr="00400CB2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400C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3EE7">
        <w:rPr>
          <w:rFonts w:ascii="Times New Roman" w:hAnsi="Times New Roman" w:cs="Times New Roman"/>
          <w:b/>
          <w:i/>
          <w:sz w:val="28"/>
          <w:szCs w:val="28"/>
        </w:rPr>
        <w:t xml:space="preserve">одну из композиций </w:t>
      </w:r>
      <w:r w:rsidRPr="00400CB2">
        <w:rPr>
          <w:rFonts w:ascii="Times New Roman" w:hAnsi="Times New Roman" w:cs="Times New Roman"/>
          <w:b/>
          <w:i/>
          <w:sz w:val="28"/>
          <w:szCs w:val="28"/>
        </w:rPr>
        <w:t>дополнительными прямоугольниками.</w:t>
      </w:r>
    </w:p>
    <w:p w:rsidR="00A91393" w:rsidRPr="00302C2B" w:rsidRDefault="00302C2B" w:rsidP="00302C2B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A91393" w:rsidRPr="00302C2B">
        <w:rPr>
          <w:rFonts w:ascii="Times New Roman" w:hAnsi="Times New Roman" w:cs="Times New Roman"/>
          <w:b/>
          <w:sz w:val="28"/>
          <w:szCs w:val="28"/>
        </w:rPr>
        <w:t>Фронтальная композиция</w:t>
      </w:r>
      <w:r w:rsidR="00F53EE7" w:rsidRPr="00302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393" w:rsidRPr="00A91393" w:rsidRDefault="00DA05F4" w:rsidP="00A9139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DA05F4">
        <w:rPr>
          <w:noProof/>
          <w:lang w:eastAsia="ru-RU"/>
        </w:rPr>
        <w:pict>
          <v:group id="_x0000_s1029" style="position:absolute;margin-left:37pt;margin-top:11.55pt;width:269pt;height:152.8pt;z-index:251661312" coordorigin="2441,1814" coordsize="5380,3056">
            <v:rect id="_x0000_s1026" style="position:absolute;left:2441;top:1814;width:5380;height:3056" fillcolor="white [3201]" strokecolor="black [3200]" strokeweight="2.5pt">
              <v:shadow color="#868686"/>
            </v:rect>
            <v:rect id="_x0000_s1028" style="position:absolute;left:3179;top:2432;width:1073;height:978" fillcolor="black [3200]" strokecolor="#f2f2f2 [3041]" strokeweight="3pt">
              <v:shadow type="perspective" color="#7f7f7f [1601]" opacity=".5" offset="1pt" offset2="-1pt"/>
            </v:rect>
          </v:group>
        </w:pict>
      </w:r>
    </w:p>
    <w:p w:rsidR="00A91393" w:rsidRDefault="00A91393" w:rsidP="00A9139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A91393" w:rsidRDefault="00A91393" w:rsidP="00A9139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A91393" w:rsidRDefault="00A91393" w:rsidP="00A9139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A91393" w:rsidRDefault="00A91393" w:rsidP="00A9139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F53EE7" w:rsidRDefault="00F53EE7" w:rsidP="00A9139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F53EE7" w:rsidRPr="00302C2B" w:rsidRDefault="00302C2B" w:rsidP="00A9139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302C2B">
        <w:rPr>
          <w:rFonts w:ascii="Times New Roman" w:hAnsi="Times New Roman" w:cs="Times New Roman"/>
          <w:b/>
          <w:sz w:val="28"/>
          <w:szCs w:val="28"/>
        </w:rPr>
        <w:t>Глубинная композиция</w:t>
      </w:r>
    </w:p>
    <w:p w:rsidR="00F53EE7" w:rsidRDefault="00DA05F4" w:rsidP="00A9139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35.9pt;margin-top:5.3pt;width:270.1pt;height:166.85pt;z-index:251687936" o:regroupid="2" fillcolor="white [3201]" strokecolor="black [3200]" strokeweight="2.5pt">
            <v:shadow color="#868686"/>
          </v:rect>
        </w:pict>
      </w:r>
    </w:p>
    <w:p w:rsidR="00F53EE7" w:rsidRDefault="00DA05F4" w:rsidP="00A9139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margin-left:177.6pt;margin-top:23pt;width:93.95pt;height:41.15pt;rotation:-2547209fd;z-index:251688960" o:regroupid="2" fillcolor="black [3200]" strokecolor="#f2f2f2 [3041]" strokeweight="3pt">
            <v:shadow type="perspective" color="#7f7f7f [1601]" opacity=".5" offset="1pt" offset2="-1pt"/>
          </v:rect>
        </w:pict>
      </w:r>
    </w:p>
    <w:p w:rsidR="00F53EE7" w:rsidRDefault="00F53EE7" w:rsidP="00A9139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F53EE7" w:rsidRDefault="00F53EE7" w:rsidP="00A9139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F53EE7" w:rsidRDefault="00F53EE7" w:rsidP="00A9139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F53EE7" w:rsidRDefault="00F53EE7" w:rsidP="00A9139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207C1B" w:rsidRPr="00A91393" w:rsidRDefault="00207C1B" w:rsidP="00A9139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DE6715" w:rsidRDefault="00DE6715" w:rsidP="00DE6715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00CB2">
        <w:rPr>
          <w:rFonts w:ascii="Times New Roman" w:hAnsi="Times New Roman" w:cs="Times New Roman"/>
          <w:b/>
          <w:i/>
          <w:sz w:val="28"/>
          <w:szCs w:val="28"/>
        </w:rPr>
        <w:t>Составь</w:t>
      </w:r>
      <w:r w:rsidR="00400CB2" w:rsidRPr="00400CB2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400C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2C2B">
        <w:rPr>
          <w:rFonts w:ascii="Times New Roman" w:hAnsi="Times New Roman" w:cs="Times New Roman"/>
          <w:b/>
          <w:i/>
          <w:sz w:val="28"/>
          <w:szCs w:val="28"/>
        </w:rPr>
        <w:t xml:space="preserve">одну из композиций,  используя произвольное количество </w:t>
      </w:r>
      <w:r w:rsidRPr="00400CB2">
        <w:rPr>
          <w:rFonts w:ascii="Times New Roman" w:hAnsi="Times New Roman" w:cs="Times New Roman"/>
          <w:b/>
          <w:i/>
          <w:sz w:val="28"/>
          <w:szCs w:val="28"/>
        </w:rPr>
        <w:t xml:space="preserve">разновеликих фигур. </w:t>
      </w:r>
    </w:p>
    <w:p w:rsidR="00207C1B" w:rsidRDefault="00207C1B" w:rsidP="00207C1B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207C1B" w:rsidRDefault="00207C1B" w:rsidP="00207C1B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207C1B" w:rsidRDefault="00207C1B" w:rsidP="00207C1B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207C1B" w:rsidRDefault="00207C1B" w:rsidP="00207C1B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207C1B" w:rsidRDefault="00207C1B" w:rsidP="00207C1B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207C1B" w:rsidRDefault="00207C1B" w:rsidP="00207C1B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207C1B" w:rsidRDefault="00207C1B" w:rsidP="00207C1B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207C1B" w:rsidRDefault="00302C2B" w:rsidP="00207C1B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A91393" w:rsidRPr="00302C2B">
        <w:rPr>
          <w:rFonts w:ascii="Times New Roman" w:hAnsi="Times New Roman" w:cs="Times New Roman"/>
          <w:b/>
          <w:sz w:val="28"/>
          <w:szCs w:val="28"/>
        </w:rPr>
        <w:t xml:space="preserve">Сгущённая по </w:t>
      </w:r>
      <w:r>
        <w:rPr>
          <w:rFonts w:ascii="Times New Roman" w:hAnsi="Times New Roman" w:cs="Times New Roman"/>
          <w:b/>
          <w:sz w:val="28"/>
          <w:szCs w:val="28"/>
        </w:rPr>
        <w:t>количеству элементов композиция</w:t>
      </w:r>
    </w:p>
    <w:p w:rsidR="007538A0" w:rsidRPr="00207C1B" w:rsidRDefault="00DA05F4" w:rsidP="00207C1B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 w:rsidRPr="00DA05F4">
        <w:rPr>
          <w:noProof/>
          <w:lang w:eastAsia="ru-RU"/>
        </w:rPr>
        <w:pict>
          <v:rect id="_x0000_s1027" style="position:absolute;margin-left:32.25pt;margin-top:9.95pt;width:269pt;height:152.8pt;z-index:251659264" fillcolor="white [3201]" strokecolor="black [3200]" strokeweight="2.5pt">
            <v:shadow color="#868686"/>
          </v:rect>
        </w:pict>
      </w:r>
    </w:p>
    <w:p w:rsidR="007538A0" w:rsidRDefault="007538A0" w:rsidP="00A91393">
      <w:pPr>
        <w:tabs>
          <w:tab w:val="left" w:pos="1834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7538A0" w:rsidRDefault="007538A0" w:rsidP="00A91393">
      <w:pPr>
        <w:tabs>
          <w:tab w:val="left" w:pos="1834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7538A0" w:rsidRDefault="007538A0" w:rsidP="00A91393">
      <w:pPr>
        <w:tabs>
          <w:tab w:val="left" w:pos="1834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7538A0" w:rsidRPr="00A046BA" w:rsidRDefault="007538A0" w:rsidP="00A046BA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6363CA" w:rsidRDefault="006363CA" w:rsidP="00A046BA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302C2B" w:rsidRPr="00207C1B" w:rsidRDefault="00302C2B" w:rsidP="00A046BA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 w:rsidRPr="00207C1B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207C1B" w:rsidRPr="00207C1B">
        <w:rPr>
          <w:rFonts w:ascii="Times New Roman" w:hAnsi="Times New Roman" w:cs="Times New Roman"/>
          <w:b/>
          <w:sz w:val="28"/>
          <w:szCs w:val="28"/>
        </w:rPr>
        <w:t>Разреженная композиция</w:t>
      </w:r>
    </w:p>
    <w:p w:rsidR="00302C2B" w:rsidRDefault="00DA05F4" w:rsidP="00A046BA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margin-left:32.25pt;margin-top:2.8pt;width:269pt;height:152.8pt;z-index:251689984" fillcolor="white [3201]" strokecolor="black [3200]" strokeweight="2.5pt">
            <v:shadow color="#868686"/>
          </v:rect>
        </w:pict>
      </w:r>
    </w:p>
    <w:p w:rsidR="00302C2B" w:rsidRDefault="00302C2B" w:rsidP="00A046BA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302C2B" w:rsidRDefault="00302C2B" w:rsidP="00A046BA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302C2B" w:rsidRDefault="00302C2B" w:rsidP="00A046BA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207C1B" w:rsidRDefault="00207C1B" w:rsidP="00A046BA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207C1B" w:rsidRPr="00A046BA" w:rsidRDefault="00207C1B" w:rsidP="00A046BA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A046BA" w:rsidRPr="00400CB2" w:rsidRDefault="00400CB2" w:rsidP="00A046BA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00CB2">
        <w:rPr>
          <w:rFonts w:ascii="Times New Roman" w:hAnsi="Times New Roman" w:cs="Times New Roman"/>
          <w:b/>
          <w:i/>
          <w:sz w:val="28"/>
          <w:szCs w:val="28"/>
        </w:rPr>
        <w:t>Определи</w:t>
      </w:r>
      <w:r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6363CA" w:rsidRPr="00400CB2">
        <w:rPr>
          <w:rFonts w:ascii="Times New Roman" w:hAnsi="Times New Roman" w:cs="Times New Roman"/>
          <w:b/>
          <w:i/>
          <w:sz w:val="28"/>
          <w:szCs w:val="28"/>
        </w:rPr>
        <w:t xml:space="preserve"> виды композиций</w:t>
      </w:r>
      <w:r w:rsidR="00A046BA" w:rsidRPr="00400CB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63CA" w:rsidRDefault="006363CA" w:rsidP="006363CA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7538A0" w:rsidRDefault="00DA05F4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DA05F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82.95pt;margin-top:17.65pt;width:6.7pt;height:75.7pt;z-index:251676672" o:connectortype="straight"/>
        </w:pict>
      </w:r>
      <w:r w:rsidRPr="00DA05F4">
        <w:rPr>
          <w:noProof/>
          <w:lang w:eastAsia="ru-RU"/>
        </w:rPr>
        <w:pict>
          <v:shape id="_x0000_s1043" type="#_x0000_t32" style="position:absolute;left:0;text-align:left;margin-left:336.15pt;margin-top:13.55pt;width:4.7pt;height:79.8pt;flip:x;z-index:251675648" o:connectortype="straight"/>
        </w:pict>
      </w:r>
      <w:r w:rsidRPr="00DA05F4">
        <w:rPr>
          <w:noProof/>
          <w:lang w:eastAsia="ru-RU"/>
        </w:rPr>
        <w:pict>
          <v:oval id="_x0000_s1042" style="position:absolute;left:0;text-align:left;margin-left:400.15pt;margin-top:55.05pt;width:25.8pt;height:22.7pt;z-index:251674624" fillcolor="black [3200]" stroked="f" strokecolor="#f2f2f2 [3041]" strokeweight="3pt">
            <v:shadow on="t" type="perspective" color="#7f7f7f [1601]" opacity=".5" offset="1pt" offset2="-1pt"/>
          </v:oval>
        </w:pict>
      </w:r>
      <w:r w:rsidRPr="00DA05F4">
        <w:rPr>
          <w:noProof/>
          <w:lang w:eastAsia="ru-RU"/>
        </w:rPr>
        <w:pict>
          <v:oval id="_x0000_s1041" style="position:absolute;left:0;text-align:left;margin-left:306.2pt;margin-top:55.05pt;width:25.8pt;height:22.7pt;z-index:251673600" fillcolor="black [3200]" stroked="f" strokecolor="#f2f2f2 [3041]" strokeweight="3pt">
            <v:shadow on="t" type="perspective" color="#7f7f7f [1601]" opacity=".5" offset="1pt" offset2="-1pt"/>
          </v:oval>
        </w:pict>
      </w:r>
      <w:r w:rsidRPr="00DA05F4">
        <w:rPr>
          <w:noProof/>
          <w:lang w:eastAsia="ru-RU"/>
        </w:rPr>
        <w:pict>
          <v:rect id="_x0000_s1038" style="position:absolute;left:0;text-align:left;margin-left:344.65pt;margin-top:52.7pt;width:36.05pt;height:26.15pt;rotation:90;z-index:251670528" o:regroupid="1" fillcolor="black [3200]" stroked="f" strokecolor="#f2f2f2 [3041]" strokeweight="3pt">
            <v:shadow on="t" type="perspective" color="#7f7f7f [1601]" opacity=".5" offset="1pt" offset2="-1pt"/>
          </v:rect>
        </w:pict>
      </w:r>
      <w:r w:rsidRPr="00DA05F4">
        <w:rPr>
          <w:noProof/>
          <w:lang w:eastAsia="ru-RU"/>
        </w:rPr>
        <w:pict>
          <v:rect id="_x0000_s1039" style="position:absolute;left:0;text-align:left;margin-left:400.15pt;margin-top:41pt;width:22.2pt;height:14.05pt;z-index:251671552" o:regroupid="1" fillcolor="black [3200]" stroked="f" strokecolor="#f2f2f2 [3041]" strokeweight="3pt">
            <v:shadow on="t" type="perspective" color="#7f7f7f [1601]" opacity=".5" offset="1pt" offset2="-1pt"/>
          </v:rect>
        </w:pict>
      </w:r>
      <w:r w:rsidRPr="00DA05F4">
        <w:rPr>
          <w:noProof/>
          <w:lang w:eastAsia="ru-RU"/>
        </w:rPr>
        <w:pict>
          <v:rect id="_x0000_s1040" style="position:absolute;left:0;text-align:left;margin-left:306.2pt;margin-top:41pt;width:22.2pt;height:14.05pt;z-index:251672576" fillcolor="black [3200]" stroked="f" strokecolor="#f2f2f2 [3041]" strokeweight="3pt">
            <v:shadow on="t" type="perspective" color="#7f7f7f [1601]" opacity=".5" offset="1pt" offset2="-1pt"/>
          </v:rect>
        </w:pict>
      </w:r>
      <w:r w:rsidRPr="00DA05F4">
        <w:rPr>
          <w:noProof/>
          <w:lang w:eastAsia="ru-RU"/>
        </w:rPr>
        <w:pict>
          <v:rect id="_x0000_s1037" style="position:absolute;left:0;text-align:left;margin-left:344.85pt;margin-top:13.55pt;width:34.3pt;height:27.45pt;z-index:251669504" o:regroupid="1" fillcolor="black [3200]" stroked="f" strokecolor="#f2f2f2 [3041]" strokeweight="3pt">
            <v:shadow on="t" type="perspective" color="#7f7f7f [1601]" opacity=".5" offset="1pt" offset2="-1pt"/>
          </v:rect>
        </w:pict>
      </w:r>
      <w:r w:rsidRPr="00DA05F4">
        <w:rPr>
          <w:noProof/>
          <w:lang w:eastAsia="ru-RU"/>
        </w:rPr>
        <w:pict>
          <v:rect id="_x0000_s1036" style="position:absolute;left:0;text-align:left;margin-left:283.1pt;margin-top:4.5pt;width:161.9pt;height:96.6pt;z-index:251668480" o:regroupid="1" fillcolor="white [3201]" strokecolor="black [3200]" strokeweight="2.5pt">
            <v:shadow color="#868686"/>
          </v:rect>
        </w:pict>
      </w:r>
      <w:r w:rsidR="00B25942">
        <w:rPr>
          <w:noProof/>
          <w:lang w:eastAsia="ru-RU"/>
        </w:rPr>
        <w:drawing>
          <wp:inline distT="0" distB="0" distL="0" distR="0">
            <wp:extent cx="1835629" cy="1320347"/>
            <wp:effectExtent l="57150" t="19050" r="107471" b="89353"/>
            <wp:docPr id="1" name="Рисунок 1" descr="http://900igr.net/up/datai/182103/0010-009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82103/0010-009-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34" cy="13212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594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25942" w:rsidRDefault="00B25942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A046BA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</w:t>
      </w:r>
    </w:p>
    <w:p w:rsidR="00207C1B" w:rsidRPr="00207C1B" w:rsidRDefault="00400CB2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07C1B">
        <w:rPr>
          <w:rFonts w:ascii="Times New Roman" w:hAnsi="Times New Roman" w:cs="Times New Roman"/>
          <w:b/>
          <w:i/>
          <w:sz w:val="28"/>
          <w:szCs w:val="28"/>
        </w:rPr>
        <w:t>Перечислите</w:t>
      </w:r>
      <w:r w:rsidR="003A40EE" w:rsidRPr="00207C1B">
        <w:rPr>
          <w:rFonts w:ascii="Times New Roman" w:hAnsi="Times New Roman" w:cs="Times New Roman"/>
          <w:b/>
          <w:i/>
          <w:sz w:val="28"/>
          <w:szCs w:val="28"/>
        </w:rPr>
        <w:t xml:space="preserve"> основные цвета</w:t>
      </w:r>
      <w:r w:rsidR="00207C1B" w:rsidRPr="00207C1B">
        <w:rPr>
          <w:rFonts w:ascii="Times New Roman" w:hAnsi="Times New Roman" w:cs="Times New Roman"/>
          <w:sz w:val="28"/>
          <w:szCs w:val="28"/>
        </w:rPr>
        <w:t>.</w:t>
      </w:r>
    </w:p>
    <w:p w:rsidR="00207C1B" w:rsidRDefault="003A40EE" w:rsidP="00207C1B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07C1B" w:rsidRPr="00207C1B" w:rsidRDefault="00207C1B" w:rsidP="00207C1B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3A40EE" w:rsidRPr="00207C1B" w:rsidRDefault="003A40EE" w:rsidP="00207C1B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07C1B">
        <w:rPr>
          <w:rFonts w:ascii="Times New Roman" w:hAnsi="Times New Roman" w:cs="Times New Roman"/>
          <w:b/>
          <w:i/>
          <w:sz w:val="28"/>
          <w:szCs w:val="28"/>
        </w:rPr>
        <w:t>Попробуй</w:t>
      </w:r>
      <w:r w:rsidR="00400CB2" w:rsidRPr="00207C1B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207C1B">
        <w:rPr>
          <w:rFonts w:ascii="Times New Roman" w:hAnsi="Times New Roman" w:cs="Times New Roman"/>
          <w:b/>
          <w:i/>
          <w:sz w:val="28"/>
          <w:szCs w:val="28"/>
        </w:rPr>
        <w:t xml:space="preserve"> выразить одним взмахом кисти черной гуаши ощущение или настроение, указанное в подписях.</w:t>
      </w:r>
    </w:p>
    <w:p w:rsidR="00207C1B" w:rsidRDefault="00207C1B" w:rsidP="00207C1B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207C1B" w:rsidRPr="00207C1B" w:rsidRDefault="00207C1B" w:rsidP="00207C1B">
      <w:p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A40EE" w:rsidRPr="003A40EE" w:rsidRDefault="00DA05F4" w:rsidP="003A40EE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margin-left:257.3pt;margin-top:6.6pt;width:172.7pt;height:100.9pt;z-index:251679744" fillcolor="white [3201]" strokecolor="black [3200]" strokeweight="2.5pt">
            <v:shadow color="#868686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margin-left:38.75pt;margin-top:6.6pt;width:170.7pt;height:100.9pt;z-index:251678720" fillcolor="white [3201]" strokecolor="black [3200]" strokeweight="2.5pt">
            <v:shadow color="#868686"/>
          </v:rect>
        </w:pict>
      </w:r>
      <w:r w:rsidR="003A4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0EE" w:rsidRPr="003A40EE" w:rsidRDefault="003A40EE" w:rsidP="003A40EE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A046BA" w:rsidRDefault="00A046BA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A046BA" w:rsidRDefault="00A046BA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A046BA" w:rsidRDefault="00A046BA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A046BA" w:rsidRDefault="00AD76F4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злет                                                     Танец</w:t>
      </w:r>
    </w:p>
    <w:p w:rsidR="00A046BA" w:rsidRPr="0090057C" w:rsidRDefault="00AD76F4" w:rsidP="00AD76F4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0057C">
        <w:rPr>
          <w:rFonts w:ascii="Times New Roman" w:hAnsi="Times New Roman" w:cs="Times New Roman"/>
          <w:b/>
          <w:i/>
          <w:sz w:val="28"/>
          <w:szCs w:val="28"/>
        </w:rPr>
        <w:t>При помощи букв и графического добавления выполни</w:t>
      </w:r>
      <w:r w:rsidR="00400CB2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90057C">
        <w:rPr>
          <w:rFonts w:ascii="Times New Roman" w:hAnsi="Times New Roman" w:cs="Times New Roman"/>
          <w:b/>
          <w:i/>
          <w:sz w:val="28"/>
          <w:szCs w:val="28"/>
        </w:rPr>
        <w:t xml:space="preserve"> эмблему или фирменный знак.</w:t>
      </w:r>
    </w:p>
    <w:p w:rsidR="00AD76F4" w:rsidRDefault="00DA05F4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42.8pt;margin-top:4.65pt;width:319.1pt;height:172.15pt;z-index:251680768" fillcolor="white [3201]" strokecolor="black [3200]" strokeweight="2.5pt">
            <v:shadow color="#868686"/>
          </v:rect>
        </w:pict>
      </w:r>
    </w:p>
    <w:p w:rsidR="00AD76F4" w:rsidRDefault="00AD76F4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AD76F4" w:rsidRDefault="00AD76F4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AD76F4" w:rsidRDefault="00AD76F4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AD76F4" w:rsidRDefault="00AD76F4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AD76F4" w:rsidRDefault="00AD76F4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025E16" w:rsidRDefault="00025E16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025E16" w:rsidRDefault="00025E16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025E16" w:rsidRDefault="00025E16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025E16" w:rsidRDefault="00025E16" w:rsidP="007538A0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A046BA" w:rsidRPr="0090057C" w:rsidRDefault="00AD76F4" w:rsidP="00AD76F4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0057C">
        <w:rPr>
          <w:rFonts w:ascii="Times New Roman" w:hAnsi="Times New Roman" w:cs="Times New Roman"/>
          <w:b/>
          <w:i/>
          <w:sz w:val="28"/>
          <w:szCs w:val="28"/>
        </w:rPr>
        <w:t>Дай</w:t>
      </w:r>
      <w:r w:rsidR="00400CB2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90057C">
        <w:rPr>
          <w:rFonts w:ascii="Times New Roman" w:hAnsi="Times New Roman" w:cs="Times New Roman"/>
          <w:b/>
          <w:i/>
          <w:sz w:val="28"/>
          <w:szCs w:val="28"/>
        </w:rPr>
        <w:t xml:space="preserve"> определение.</w:t>
      </w:r>
    </w:p>
    <w:p w:rsidR="00AD76F4" w:rsidRDefault="00F34E23" w:rsidP="00AD76F4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рот в полиграфических изданиях-____________________________</w:t>
      </w:r>
    </w:p>
    <w:p w:rsidR="00F34E23" w:rsidRDefault="00F34E23" w:rsidP="00AD76F4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34E23" w:rsidRDefault="00F34E23" w:rsidP="00AD76F4">
      <w:pPr>
        <w:pStyle w:val="a3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F34E23" w:rsidRPr="0090057C" w:rsidRDefault="00F34E23" w:rsidP="00F34E23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0057C">
        <w:rPr>
          <w:rFonts w:ascii="Times New Roman" w:hAnsi="Times New Roman" w:cs="Times New Roman"/>
          <w:b/>
          <w:i/>
          <w:sz w:val="28"/>
          <w:szCs w:val="28"/>
        </w:rPr>
        <w:t>Создай</w:t>
      </w:r>
      <w:r w:rsidR="00400CB2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90057C">
        <w:rPr>
          <w:rFonts w:ascii="Times New Roman" w:hAnsi="Times New Roman" w:cs="Times New Roman"/>
          <w:b/>
          <w:i/>
          <w:sz w:val="28"/>
          <w:szCs w:val="28"/>
        </w:rPr>
        <w:t xml:space="preserve"> эскиз макета здания, </w:t>
      </w:r>
      <w:r w:rsidR="0000192C" w:rsidRPr="0090057C">
        <w:rPr>
          <w:rFonts w:ascii="Times New Roman" w:hAnsi="Times New Roman" w:cs="Times New Roman"/>
          <w:b/>
          <w:i/>
          <w:sz w:val="28"/>
          <w:szCs w:val="28"/>
        </w:rPr>
        <w:t>сочетающего в себе различные геометрические формы.</w:t>
      </w:r>
    </w:p>
    <w:p w:rsidR="0000192C" w:rsidRPr="00325117" w:rsidRDefault="00DA05F4" w:rsidP="00325117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DA05F4">
        <w:rPr>
          <w:noProof/>
          <w:lang w:eastAsia="ru-RU"/>
        </w:rPr>
        <w:pict>
          <v:rect id="_x0000_s1053" style="position:absolute;margin-left:65.95pt;margin-top:12.65pt;width:272.15pt;height:148.1pt;z-index:251681792" fillcolor="white [3201]" strokecolor="black [3200]" strokeweight="2.5pt">
            <v:shadow color="#868686"/>
          </v:rect>
        </w:pict>
      </w:r>
    </w:p>
    <w:p w:rsidR="00F34E23" w:rsidRDefault="00F34E23" w:rsidP="00F34E2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00192C" w:rsidRDefault="0000192C" w:rsidP="00F34E2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00192C" w:rsidRDefault="0000192C" w:rsidP="00F34E2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00192C" w:rsidRDefault="0000192C" w:rsidP="00F34E2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00192C" w:rsidRDefault="0000192C" w:rsidP="00F34E2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00192C" w:rsidRDefault="0000192C" w:rsidP="00F34E23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00192C" w:rsidRPr="0090057C" w:rsidRDefault="0000192C" w:rsidP="0090057C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0057C">
        <w:rPr>
          <w:rFonts w:ascii="Times New Roman" w:hAnsi="Times New Roman" w:cs="Times New Roman"/>
          <w:b/>
          <w:i/>
          <w:sz w:val="28"/>
          <w:szCs w:val="28"/>
        </w:rPr>
        <w:lastRenderedPageBreak/>
        <w:t>Что из перечисленного является архитектурными элементами здания?</w:t>
      </w:r>
    </w:p>
    <w:p w:rsidR="0000192C" w:rsidRDefault="0000192C" w:rsidP="0000192C">
      <w:pPr>
        <w:pStyle w:val="a3"/>
        <w:numPr>
          <w:ilvl w:val="0"/>
          <w:numId w:val="3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а</w:t>
      </w:r>
    </w:p>
    <w:p w:rsidR="0000192C" w:rsidRDefault="0000192C" w:rsidP="0000192C">
      <w:pPr>
        <w:pStyle w:val="a3"/>
        <w:numPr>
          <w:ilvl w:val="0"/>
          <w:numId w:val="3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</w:t>
      </w:r>
    </w:p>
    <w:p w:rsidR="0000192C" w:rsidRDefault="0090057C" w:rsidP="0000192C">
      <w:pPr>
        <w:pStyle w:val="a3"/>
        <w:numPr>
          <w:ilvl w:val="0"/>
          <w:numId w:val="3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лер</w:t>
      </w:r>
    </w:p>
    <w:p w:rsidR="0000192C" w:rsidRDefault="0000192C" w:rsidP="0000192C">
      <w:pPr>
        <w:pStyle w:val="a3"/>
        <w:numPr>
          <w:ilvl w:val="0"/>
          <w:numId w:val="3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кон </w:t>
      </w:r>
    </w:p>
    <w:p w:rsidR="0000192C" w:rsidRDefault="0090057C" w:rsidP="0000192C">
      <w:pPr>
        <w:pStyle w:val="a3"/>
        <w:numPr>
          <w:ilvl w:val="0"/>
          <w:numId w:val="3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ель колонны</w:t>
      </w:r>
    </w:p>
    <w:p w:rsidR="0090057C" w:rsidRDefault="0090057C" w:rsidP="0000192C">
      <w:pPr>
        <w:pStyle w:val="a3"/>
        <w:numPr>
          <w:ilvl w:val="0"/>
          <w:numId w:val="3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кер</w:t>
      </w:r>
    </w:p>
    <w:p w:rsidR="0090057C" w:rsidRDefault="0090057C" w:rsidP="0090057C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025E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5E16" w:rsidRPr="00025E16">
        <w:rPr>
          <w:rFonts w:ascii="Times New Roman" w:hAnsi="Times New Roman" w:cs="Times New Roman"/>
          <w:b/>
          <w:i/>
          <w:sz w:val="28"/>
          <w:szCs w:val="28"/>
        </w:rPr>
        <w:t>Перечислите основные архитектурные стили</w:t>
      </w:r>
      <w:r w:rsidR="00025E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025E16" w:rsidRPr="00CE522B" w:rsidRDefault="00CE522B" w:rsidP="0090057C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E522B">
        <w:rPr>
          <w:rFonts w:ascii="Times New Roman" w:hAnsi="Times New Roman" w:cs="Times New Roman"/>
          <w:b/>
          <w:i/>
          <w:sz w:val="28"/>
          <w:szCs w:val="28"/>
        </w:rPr>
        <w:t xml:space="preserve">На отдельном листе, используя вырезки -  шрифты, логотипы, фотографии вещей и предметов, цветную бумагу, сделайте эскиз </w:t>
      </w:r>
      <w:r w:rsidR="00207C1B">
        <w:rPr>
          <w:rFonts w:ascii="Times New Roman" w:hAnsi="Times New Roman" w:cs="Times New Roman"/>
          <w:b/>
          <w:i/>
          <w:sz w:val="28"/>
          <w:szCs w:val="28"/>
        </w:rPr>
        <w:t xml:space="preserve">витрины </w:t>
      </w:r>
      <w:r w:rsidRPr="00CE522B">
        <w:rPr>
          <w:rFonts w:ascii="Times New Roman" w:hAnsi="Times New Roman" w:cs="Times New Roman"/>
          <w:b/>
          <w:i/>
          <w:sz w:val="28"/>
          <w:szCs w:val="28"/>
        </w:rPr>
        <w:t>магазина с небольшой вывеской.</w:t>
      </w:r>
    </w:p>
    <w:p w:rsidR="00CE522B" w:rsidRPr="00CE522B" w:rsidRDefault="006126DE" w:rsidP="0090057C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рисуй</w:t>
      </w:r>
      <w:r w:rsidR="00207C1B">
        <w:rPr>
          <w:rFonts w:ascii="Times New Roman" w:hAnsi="Times New Roman" w:cs="Times New Roman"/>
          <w:b/>
          <w:i/>
          <w:sz w:val="28"/>
          <w:szCs w:val="28"/>
        </w:rPr>
        <w:t>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элементы обстановки или создай</w:t>
      </w:r>
      <w:r w:rsidR="00750F63">
        <w:rPr>
          <w:rFonts w:ascii="Times New Roman" w:hAnsi="Times New Roman" w:cs="Times New Roman"/>
          <w:b/>
          <w:i/>
          <w:sz w:val="28"/>
          <w:szCs w:val="28"/>
        </w:rPr>
        <w:t>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ллаж из журнальных вырезок в этот незаконченный интерьер.</w:t>
      </w:r>
    </w:p>
    <w:p w:rsidR="00400CB2" w:rsidRDefault="00CE522B" w:rsidP="00400CB2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CB2" w:rsidRPr="00400CB2" w:rsidRDefault="00CE522B" w:rsidP="00400CB2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19938"/>
            <wp:effectExtent l="19050" t="0" r="3175" b="0"/>
            <wp:docPr id="10" name="Рисунок 10" descr="https://datenlabor.info/wp-content/uploads/2017/10/by-magdalena-sobula-pe-bath-interior-design-sketches-living-room-illustration-by-magdalena-sobula-pe-drawing-unique-photography-drawing-interior-design-sket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atenlabor.info/wp-content/uploads/2017/10/by-magdalena-sobula-pe-bath-interior-design-sketches-living-room-illustration-by-magdalena-sobula-pe-drawing-unique-photography-drawing-interior-design-sketch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57C" w:rsidRPr="0090057C" w:rsidRDefault="0090057C" w:rsidP="0090057C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90057C" w:rsidRPr="00DD38AF" w:rsidRDefault="006126DE" w:rsidP="006126DE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D38AF">
        <w:rPr>
          <w:rFonts w:ascii="Times New Roman" w:hAnsi="Times New Roman" w:cs="Times New Roman"/>
          <w:b/>
          <w:i/>
          <w:sz w:val="28"/>
          <w:szCs w:val="28"/>
        </w:rPr>
        <w:t>Придумай</w:t>
      </w:r>
      <w:r w:rsidR="00500BC4" w:rsidRPr="00DD38AF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DD38AF">
        <w:rPr>
          <w:rFonts w:ascii="Times New Roman" w:hAnsi="Times New Roman" w:cs="Times New Roman"/>
          <w:b/>
          <w:i/>
          <w:sz w:val="28"/>
          <w:szCs w:val="28"/>
        </w:rPr>
        <w:t xml:space="preserve"> и создай</w:t>
      </w:r>
      <w:r w:rsidR="00207C1B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DD38AF">
        <w:rPr>
          <w:rFonts w:ascii="Times New Roman" w:hAnsi="Times New Roman" w:cs="Times New Roman"/>
          <w:b/>
          <w:i/>
          <w:sz w:val="28"/>
          <w:szCs w:val="28"/>
        </w:rPr>
        <w:t xml:space="preserve"> план сада</w:t>
      </w:r>
      <w:r w:rsidR="00500BC4" w:rsidRPr="00DD38AF">
        <w:rPr>
          <w:rFonts w:ascii="Times New Roman" w:hAnsi="Times New Roman" w:cs="Times New Roman"/>
          <w:b/>
          <w:i/>
          <w:sz w:val="28"/>
          <w:szCs w:val="28"/>
        </w:rPr>
        <w:t>, используя условные обозначения.</w:t>
      </w:r>
    </w:p>
    <w:p w:rsidR="00500BC4" w:rsidRPr="00DD38AF" w:rsidRDefault="00642BC7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план </w:t>
      </w:r>
      <w:r w:rsidR="00DD38AF" w:rsidRPr="00DD38AF">
        <w:rPr>
          <w:rFonts w:ascii="Times New Roman" w:hAnsi="Times New Roman" w:cs="Times New Roman"/>
          <w:b/>
          <w:i/>
          <w:sz w:val="28"/>
          <w:szCs w:val="28"/>
        </w:rPr>
        <w:t xml:space="preserve">могут быть включены </w:t>
      </w:r>
      <w:proofErr w:type="gramStart"/>
      <w:r w:rsidR="00DD38AF" w:rsidRPr="00DD38AF">
        <w:rPr>
          <w:rFonts w:ascii="Times New Roman" w:hAnsi="Times New Roman" w:cs="Times New Roman"/>
          <w:b/>
          <w:i/>
          <w:sz w:val="28"/>
          <w:szCs w:val="28"/>
        </w:rPr>
        <w:t>:д</w:t>
      </w:r>
      <w:proofErr w:type="gramEnd"/>
      <w:r w:rsidR="00DD38AF" w:rsidRPr="00DD38AF">
        <w:rPr>
          <w:rFonts w:ascii="Times New Roman" w:hAnsi="Times New Roman" w:cs="Times New Roman"/>
          <w:b/>
          <w:i/>
          <w:sz w:val="28"/>
          <w:szCs w:val="28"/>
        </w:rPr>
        <w:t xml:space="preserve">орожки; спортивная площадка; фонтан,; </w:t>
      </w:r>
      <w:r w:rsidR="00356AA9" w:rsidRPr="00DD38AF">
        <w:rPr>
          <w:rFonts w:ascii="Times New Roman" w:hAnsi="Times New Roman" w:cs="Times New Roman"/>
          <w:b/>
          <w:i/>
          <w:sz w:val="28"/>
          <w:szCs w:val="28"/>
        </w:rPr>
        <w:t>беседка и т.п.</w:t>
      </w:r>
    </w:p>
    <w:p w:rsidR="00500BC4" w:rsidRDefault="00DA05F4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58" style="position:absolute;left:0;text-align:left;margin-left:28.45pt;margin-top:208.7pt;width:449.6pt;height:289.35pt;z-index:251685888" coordorigin="2270,5357" coordsize="8992,5787"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_x0000_s1054" type="#_x0000_t118" style="position:absolute;left:2270;top:5357;width:8055;height:5787" fillcolor="white [3201]" strokecolor="#4bacc6 [3208]" strokeweight="2.5pt">
              <v:shadow color="#868686"/>
            </v:shape>
            <v:shape id="_x0000_s1056" type="#_x0000_t118" style="position:absolute;left:9508;top:8731;width:1754;height:1250" fillcolor="white [3201]" strokecolor="#4f81bd [3204]" strokeweight="1pt">
              <v:stroke dashstyle="dash"/>
              <v:shadow color="#868686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9700;top:9210;width:1414;height:490">
              <v:textbox style="mso-next-textbox:#_x0000_s1057">
                <w:txbxContent>
                  <w:p w:rsidR="00356AA9" w:rsidRDefault="00356AA9">
                    <w:r>
                      <w:t>ВОРОТА</w:t>
                    </w:r>
                  </w:p>
                </w:txbxContent>
              </v:textbox>
            </v:shape>
          </v:group>
        </w:pict>
      </w:r>
      <w:r w:rsidR="00500BC4">
        <w:rPr>
          <w:noProof/>
          <w:lang w:eastAsia="ru-RU"/>
        </w:rPr>
        <w:drawing>
          <wp:inline distT="0" distB="0" distL="0" distR="0">
            <wp:extent cx="2645242" cy="2995478"/>
            <wp:effectExtent l="19050" t="0" r="2708" b="0"/>
            <wp:docPr id="13" name="Рисунок 13" descr="http://agro-archive.ru/uploads/posts/2014-01/1390270095_r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gro-archive.ru/uploads/posts/2014-01/1390270095_r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30000"/>
                    </a:blip>
                    <a:srcRect b="1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42" cy="299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A9" w:rsidRDefault="00356AA9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356AA9" w:rsidRDefault="00356AA9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DD38AF" w:rsidRDefault="00DD38AF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DD38AF" w:rsidRDefault="00DD38AF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DD38AF" w:rsidRDefault="00DD38AF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DD38AF" w:rsidRDefault="00DD38AF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DD38AF" w:rsidRDefault="00DD38AF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DD38AF" w:rsidRDefault="00DD38AF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DD38AF" w:rsidRDefault="00DD38AF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DD38AF" w:rsidRDefault="00DD38AF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DD38AF" w:rsidRDefault="00DD38AF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DD38AF" w:rsidRDefault="00DD38AF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DD38AF" w:rsidRDefault="00DD38AF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325117" w:rsidRDefault="00325117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325117" w:rsidRDefault="00325117" w:rsidP="00500BC4">
      <w:pPr>
        <w:pStyle w:val="a3"/>
        <w:tabs>
          <w:tab w:val="left" w:pos="183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356AA9" w:rsidRPr="002759E3" w:rsidRDefault="00CC6334" w:rsidP="00CC6334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759E3">
        <w:rPr>
          <w:rFonts w:ascii="Times New Roman" w:hAnsi="Times New Roman" w:cs="Times New Roman"/>
          <w:b/>
          <w:i/>
          <w:sz w:val="28"/>
          <w:szCs w:val="28"/>
        </w:rPr>
        <w:t>Одень</w:t>
      </w:r>
      <w:r w:rsidR="00750F63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2759E3">
        <w:rPr>
          <w:rFonts w:ascii="Times New Roman" w:hAnsi="Times New Roman" w:cs="Times New Roman"/>
          <w:b/>
          <w:i/>
          <w:sz w:val="28"/>
          <w:szCs w:val="28"/>
        </w:rPr>
        <w:t xml:space="preserve"> силуэт</w:t>
      </w:r>
      <w:proofErr w:type="gramEnd"/>
      <w:r w:rsidR="00642BC7">
        <w:rPr>
          <w:rFonts w:ascii="Times New Roman" w:hAnsi="Times New Roman" w:cs="Times New Roman"/>
          <w:b/>
          <w:i/>
          <w:sz w:val="28"/>
          <w:szCs w:val="28"/>
        </w:rPr>
        <w:t xml:space="preserve">, в соответствии </w:t>
      </w:r>
      <w:r w:rsidR="00750F63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Pr="002759E3">
        <w:rPr>
          <w:rFonts w:ascii="Times New Roman" w:hAnsi="Times New Roman" w:cs="Times New Roman"/>
          <w:b/>
          <w:i/>
          <w:sz w:val="28"/>
          <w:szCs w:val="28"/>
        </w:rPr>
        <w:t>учётом специфики фигур и пропорций.</w:t>
      </w:r>
    </w:p>
    <w:p w:rsidR="00AF7DC4" w:rsidRDefault="00DA05F4" w:rsidP="00DD38AF">
      <w:pPr>
        <w:tabs>
          <w:tab w:val="left" w:pos="1834"/>
        </w:tabs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9E6130">
        <w:rPr>
          <w:noProof/>
          <w:lang w:eastAsia="ru-RU"/>
        </w:rPr>
        <w:drawing>
          <wp:inline distT="0" distB="0" distL="0" distR="0">
            <wp:extent cx="1783871" cy="4521984"/>
            <wp:effectExtent l="19050" t="0" r="6829" b="0"/>
            <wp:docPr id="17" name="Рисунок 17" descr="http://bookmarkurl.info/images/character-outline/character-outlin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ookmarkurl.info/images/character-outline/character-outline-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71" cy="452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130">
        <w:rPr>
          <w:noProof/>
          <w:lang w:eastAsia="ru-RU"/>
        </w:rPr>
        <w:drawing>
          <wp:inline distT="0" distB="0" distL="0" distR="0">
            <wp:extent cx="2120301" cy="4323853"/>
            <wp:effectExtent l="19050" t="0" r="0" b="0"/>
            <wp:docPr id="20" name="Рисунок 20" descr="http://cdn01.ru/files/users/images/c0/64/c06498423d315952be6dfb2437fdd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01.ru/files/users/images/c0/64/c06498423d315952be6dfb2437fdd1d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01" cy="432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34" w:rsidRPr="002759E3" w:rsidRDefault="00CC6334" w:rsidP="00CC6334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759E3">
        <w:rPr>
          <w:rFonts w:ascii="Times New Roman" w:hAnsi="Times New Roman" w:cs="Times New Roman"/>
          <w:b/>
          <w:i/>
          <w:sz w:val="28"/>
          <w:szCs w:val="28"/>
        </w:rPr>
        <w:t>Сделайте, используя графические материалы, эскиз карнавального грима  и причёски для ш</w:t>
      </w:r>
      <w:r w:rsidR="002759E3" w:rsidRPr="002759E3">
        <w:rPr>
          <w:rFonts w:ascii="Times New Roman" w:hAnsi="Times New Roman" w:cs="Times New Roman"/>
          <w:b/>
          <w:i/>
          <w:sz w:val="28"/>
          <w:szCs w:val="28"/>
        </w:rPr>
        <w:t>кольного праздника</w:t>
      </w:r>
      <w:r w:rsidRPr="002759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6334" w:rsidRPr="00CC6334" w:rsidRDefault="002759E3" w:rsidP="00CC6334">
      <w:pPr>
        <w:tabs>
          <w:tab w:val="left" w:pos="1834"/>
        </w:tabs>
        <w:ind w:left="568"/>
        <w:rPr>
          <w:rFonts w:ascii="Times New Roman" w:hAnsi="Times New Roman" w:cs="Times New Roman"/>
          <w:sz w:val="28"/>
          <w:szCs w:val="28"/>
        </w:rPr>
      </w:pPr>
      <w:r w:rsidRPr="002759E3">
        <w:rPr>
          <w:noProof/>
          <w:lang w:eastAsia="ru-RU"/>
        </w:rPr>
        <w:lastRenderedPageBreak/>
        <w:drawing>
          <wp:inline distT="0" distB="0" distL="0" distR="0">
            <wp:extent cx="3750694" cy="5643510"/>
            <wp:effectExtent l="19050" t="0" r="2156" b="0"/>
            <wp:docPr id="3" name="Рисунок 23" descr="https://i.pinimg.com/originals/41/d4/f6/41d4f6449b24290ca0c6a75305c050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41/d4/f6/41d4f6449b24290ca0c6a75305c0506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5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94" cy="56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837622" cy="6253512"/>
            <wp:effectExtent l="19050" t="0" r="1078" b="0"/>
            <wp:docPr id="23" name="Рисунок 23" descr="https://i.pinimg.com/originals/41/d4/f6/41d4f6449b24290ca0c6a75305c050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originals/41/d4/f6/41d4f6449b24290ca0c6a75305c0506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47" cy="625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334" w:rsidRPr="00CC6334" w:rsidSect="00F1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740"/>
    <w:multiLevelType w:val="hybridMultilevel"/>
    <w:tmpl w:val="0B0A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22767"/>
    <w:multiLevelType w:val="hybridMultilevel"/>
    <w:tmpl w:val="94C274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2E5F22"/>
    <w:multiLevelType w:val="hybridMultilevel"/>
    <w:tmpl w:val="E43A4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42E3B"/>
    <w:multiLevelType w:val="hybridMultilevel"/>
    <w:tmpl w:val="916C5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882004"/>
    <w:multiLevelType w:val="hybridMultilevel"/>
    <w:tmpl w:val="FA8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A4838"/>
    <w:multiLevelType w:val="hybridMultilevel"/>
    <w:tmpl w:val="58E4B69A"/>
    <w:lvl w:ilvl="0" w:tplc="F99A22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A1474"/>
    <w:rsid w:val="0000192C"/>
    <w:rsid w:val="00025E16"/>
    <w:rsid w:val="00081BFE"/>
    <w:rsid w:val="000D582B"/>
    <w:rsid w:val="0012738C"/>
    <w:rsid w:val="001A1474"/>
    <w:rsid w:val="00201239"/>
    <w:rsid w:val="00207C1B"/>
    <w:rsid w:val="002759E3"/>
    <w:rsid w:val="00287D4F"/>
    <w:rsid w:val="00302C2B"/>
    <w:rsid w:val="0031075E"/>
    <w:rsid w:val="00325117"/>
    <w:rsid w:val="00356AA9"/>
    <w:rsid w:val="00364AF4"/>
    <w:rsid w:val="003A40EE"/>
    <w:rsid w:val="00400CB2"/>
    <w:rsid w:val="004F21A8"/>
    <w:rsid w:val="00500BC4"/>
    <w:rsid w:val="006126DE"/>
    <w:rsid w:val="006363CA"/>
    <w:rsid w:val="00642BC7"/>
    <w:rsid w:val="00677BF9"/>
    <w:rsid w:val="006A05B6"/>
    <w:rsid w:val="00750F63"/>
    <w:rsid w:val="007538A0"/>
    <w:rsid w:val="00870BE7"/>
    <w:rsid w:val="0090057C"/>
    <w:rsid w:val="00906BBE"/>
    <w:rsid w:val="00916CD2"/>
    <w:rsid w:val="009D5946"/>
    <w:rsid w:val="009E6130"/>
    <w:rsid w:val="00A01C35"/>
    <w:rsid w:val="00A046BA"/>
    <w:rsid w:val="00A058C9"/>
    <w:rsid w:val="00A91393"/>
    <w:rsid w:val="00AD76F4"/>
    <w:rsid w:val="00AF7DC4"/>
    <w:rsid w:val="00B25942"/>
    <w:rsid w:val="00C227A4"/>
    <w:rsid w:val="00CC6334"/>
    <w:rsid w:val="00CE522B"/>
    <w:rsid w:val="00D827AE"/>
    <w:rsid w:val="00DA05F4"/>
    <w:rsid w:val="00DD38AF"/>
    <w:rsid w:val="00DE6715"/>
    <w:rsid w:val="00DF21A6"/>
    <w:rsid w:val="00F1334E"/>
    <w:rsid w:val="00F34E23"/>
    <w:rsid w:val="00F5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"/>
    </o:shapedefaults>
    <o:shapelayout v:ext="edit">
      <o:idmap v:ext="edit" data="1"/>
      <o:rules v:ext="edit">
        <o:r id="V:Rule3" type="connector" idref="#_x0000_s1044"/>
        <o:r id="V:Rule4" type="connector" idref="#_x0000_s1043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CA80-339C-4672-9786-3D35407A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08</dc:creator>
  <cp:lastModifiedBy>катя</cp:lastModifiedBy>
  <cp:revision>7</cp:revision>
  <dcterms:created xsi:type="dcterms:W3CDTF">2019-02-08T08:18:00Z</dcterms:created>
  <dcterms:modified xsi:type="dcterms:W3CDTF">2021-02-14T08:17:00Z</dcterms:modified>
</cp:coreProperties>
</file>